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E657D0" w:rsidRPr="002C2D2B" w:rsidRDefault="00EC584C" w:rsidP="00E65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7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от </w:t>
      </w:r>
      <w:r w:rsidR="00E657D0">
        <w:rPr>
          <w:rFonts w:ascii="Times New Roman" w:hAnsi="Times New Roman" w:cs="Times New Roman"/>
          <w:sz w:val="24"/>
          <w:szCs w:val="24"/>
        </w:rPr>
        <w:t>____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№</w:t>
      </w:r>
      <w:r w:rsidR="00E657D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657D0" w:rsidRDefault="00E657D0" w:rsidP="00E657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79BF" w:rsidRPr="00955B2B" w:rsidRDefault="00EC584C" w:rsidP="004F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79BF"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B4D79" w:rsidRDefault="00FC79BF" w:rsidP="00714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674C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714074">
        <w:rPr>
          <w:rFonts w:ascii="Times New Roman" w:hAnsi="Times New Roman" w:cs="Times New Roman"/>
          <w:bCs/>
          <w:sz w:val="24"/>
          <w:szCs w:val="24"/>
        </w:rPr>
        <w:t>Председателю ГЭК КБР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AB0D0E" w:rsidRDefault="006B4D79" w:rsidP="00AB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F3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tbl>
      <w:tblPr>
        <w:tblpPr w:leftFromText="180" w:rightFromText="180" w:vertAnchor="text" w:horzAnchor="margin" w:tblpY="21"/>
        <w:tblW w:w="3092" w:type="pct"/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F0E27" w:rsidRPr="006E30F6" w:rsidTr="00B975E9">
        <w:trPr>
          <w:trHeight w:hRule="exact"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8F0E27" w:rsidRPr="00E35075" w:rsidRDefault="008F0E27" w:rsidP="00AE4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98" w:rsidRPr="00E35075" w:rsidRDefault="00AE4198" w:rsidP="00AE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д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, удостоверяющего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5634AE" w:rsidRPr="00974897" w:rsidRDefault="005634AE" w:rsidP="005634AE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5634AE" w:rsidRPr="0097489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5634AE" w:rsidRPr="00974897" w:rsidRDefault="005634AE" w:rsidP="005634AE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74897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AB6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>рошу зарегистри</w:t>
      </w:r>
      <w:r w:rsidR="008F0E27">
        <w:rPr>
          <w:rFonts w:ascii="Times New Roman" w:hAnsi="Times New Roman" w:cs="Times New Roman"/>
          <w:sz w:val="24"/>
          <w:szCs w:val="24"/>
        </w:rPr>
        <w:t xml:space="preserve">ровать меня для участия в ЕГЭ </w:t>
      </w:r>
      <w:r w:rsidR="00CA137E">
        <w:rPr>
          <w:rFonts w:ascii="Times New Roman" w:hAnsi="Times New Roman" w:cs="Times New Roman"/>
          <w:sz w:val="24"/>
          <w:szCs w:val="24"/>
        </w:rPr>
        <w:t>в 2026</w:t>
      </w:r>
      <w:r w:rsidR="003F619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B4D7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6B4D79">
        <w:rPr>
          <w:rFonts w:ascii="Times New Roman" w:hAnsi="Times New Roman" w:cs="Times New Roman"/>
          <w:sz w:val="24"/>
          <w:szCs w:val="24"/>
        </w:rPr>
        <w:t>предметам:</w:t>
      </w:r>
    </w:p>
    <w:p w:rsidR="00AB6372" w:rsidRDefault="00AB6372" w:rsidP="00AB6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3827"/>
      </w:tblGrid>
      <w:tr w:rsidR="008F0E27" w:rsidRPr="006E30F6" w:rsidTr="00BF2499">
        <w:trPr>
          <w:trHeight w:val="751"/>
        </w:trPr>
        <w:tc>
          <w:tcPr>
            <w:tcW w:w="3828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1985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тка </w:t>
            </w:r>
          </w:p>
          <w:p w:rsidR="008F0E27" w:rsidRPr="00FD04CB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ыборе учебного предмета</w:t>
            </w:r>
          </w:p>
        </w:tc>
        <w:tc>
          <w:tcPr>
            <w:tcW w:w="3827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ор даты проведения </w:t>
            </w:r>
          </w:p>
          <w:p w:rsidR="008F0E27" w:rsidRPr="00BF2499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ответствии с единым расписанием проведения ЕГЭ</w:t>
            </w: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41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ый уровен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302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 (письменно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ан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B8200B" w:rsidRDefault="00B8200B" w:rsidP="0047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 w:rsidR="00C42C59">
        <w:rPr>
          <w:rFonts w:ascii="Times New Roman" w:hAnsi="Times New Roman" w:cs="Times New Roman"/>
          <w:sz w:val="24"/>
          <w:szCs w:val="24"/>
        </w:rPr>
        <w:t xml:space="preserve"> подтвержд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C16CC6" w:rsidRDefault="00C16CC6" w:rsidP="002449D9">
      <w:pPr>
        <w:rPr>
          <w:rFonts w:ascii="Times New Roman" w:hAnsi="Times New Roman" w:cs="Times New Roman"/>
          <w:sz w:val="24"/>
          <w:szCs w:val="24"/>
        </w:rPr>
      </w:pP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A95E92" w:rsidRDefault="00D6070E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, подпись родителя (законного представителя)</w:t>
      </w:r>
    </w:p>
    <w:p w:rsidR="00314764" w:rsidRDefault="00D51D9D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E92">
        <w:rPr>
          <w:rFonts w:ascii="Times New Roman" w:eastAsia="Times New Roman" w:hAnsi="Times New Roman" w:cs="Times New Roman"/>
          <w:i/>
          <w:sz w:val="24"/>
          <w:szCs w:val="24"/>
        </w:rPr>
        <w:t>(заполняется в случае подачи заявления по доверенности)</w:t>
      </w:r>
    </w:p>
    <w:p w:rsidR="00A95E92" w:rsidRDefault="00A95E92" w:rsidP="00A95E92">
      <w:pPr>
        <w:pBdr>
          <w:bottom w:val="single" w:sz="12" w:space="18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92" w:rsidRDefault="00A95E92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24A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24A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45E" w:rsidRDefault="0046624A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B345E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4702EB">
      <w:headerReference w:type="default" r:id="rId9"/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63" w:rsidRDefault="00127163" w:rsidP="00377BED">
      <w:pPr>
        <w:spacing w:after="0" w:line="240" w:lineRule="auto"/>
      </w:pPr>
      <w:r>
        <w:separator/>
      </w:r>
    </w:p>
  </w:endnote>
  <w:endnote w:type="continuationSeparator" w:id="0">
    <w:p w:rsidR="00127163" w:rsidRDefault="00127163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63" w:rsidRDefault="00127163" w:rsidP="00377BED">
      <w:pPr>
        <w:spacing w:after="0" w:line="240" w:lineRule="auto"/>
      </w:pPr>
      <w:r>
        <w:separator/>
      </w:r>
    </w:p>
  </w:footnote>
  <w:footnote w:type="continuationSeparator" w:id="0">
    <w:p w:rsidR="00127163" w:rsidRDefault="00127163" w:rsidP="003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621789"/>
      <w:docPartObj>
        <w:docPartGallery w:val="Page Numbers (Top of Page)"/>
        <w:docPartUnique/>
      </w:docPartObj>
    </w:sdtPr>
    <w:sdtEndPr/>
    <w:sdtContent>
      <w:p w:rsidR="004702EB" w:rsidRDefault="00470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8A">
          <w:rPr>
            <w:noProof/>
          </w:rPr>
          <w:t>2</w:t>
        </w:r>
        <w:r>
          <w:fldChar w:fldCharType="end"/>
        </w:r>
      </w:p>
    </w:sdtContent>
  </w:sdt>
  <w:p w:rsidR="004702EB" w:rsidRDefault="004702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27163"/>
    <w:rsid w:val="0013296E"/>
    <w:rsid w:val="00134DD5"/>
    <w:rsid w:val="00137E1C"/>
    <w:rsid w:val="001B345E"/>
    <w:rsid w:val="001E729B"/>
    <w:rsid w:val="0021499F"/>
    <w:rsid w:val="00221371"/>
    <w:rsid w:val="002449D9"/>
    <w:rsid w:val="002E6B72"/>
    <w:rsid w:val="00307FD8"/>
    <w:rsid w:val="00314764"/>
    <w:rsid w:val="0035493A"/>
    <w:rsid w:val="00370238"/>
    <w:rsid w:val="00377BED"/>
    <w:rsid w:val="00380A45"/>
    <w:rsid w:val="00381D5E"/>
    <w:rsid w:val="003B07FF"/>
    <w:rsid w:val="003D1232"/>
    <w:rsid w:val="003F619F"/>
    <w:rsid w:val="00417999"/>
    <w:rsid w:val="00436076"/>
    <w:rsid w:val="0046624A"/>
    <w:rsid w:val="004702EB"/>
    <w:rsid w:val="00475AEA"/>
    <w:rsid w:val="004875F2"/>
    <w:rsid w:val="004B3DF4"/>
    <w:rsid w:val="004C07A1"/>
    <w:rsid w:val="004F12C9"/>
    <w:rsid w:val="004F1356"/>
    <w:rsid w:val="0050278A"/>
    <w:rsid w:val="005072D6"/>
    <w:rsid w:val="00526693"/>
    <w:rsid w:val="005634AE"/>
    <w:rsid w:val="0057491D"/>
    <w:rsid w:val="006049E8"/>
    <w:rsid w:val="00611ED1"/>
    <w:rsid w:val="006674C9"/>
    <w:rsid w:val="006B4D79"/>
    <w:rsid w:val="00714074"/>
    <w:rsid w:val="00734C6E"/>
    <w:rsid w:val="00741AC0"/>
    <w:rsid w:val="00751A61"/>
    <w:rsid w:val="007C5726"/>
    <w:rsid w:val="007F188E"/>
    <w:rsid w:val="00805F16"/>
    <w:rsid w:val="0081368A"/>
    <w:rsid w:val="00824640"/>
    <w:rsid w:val="0082640F"/>
    <w:rsid w:val="008D1225"/>
    <w:rsid w:val="008F0E27"/>
    <w:rsid w:val="008F6690"/>
    <w:rsid w:val="00905E64"/>
    <w:rsid w:val="0092296F"/>
    <w:rsid w:val="0094428F"/>
    <w:rsid w:val="00955B2B"/>
    <w:rsid w:val="00965F0B"/>
    <w:rsid w:val="009A66F5"/>
    <w:rsid w:val="009B6289"/>
    <w:rsid w:val="009D54B9"/>
    <w:rsid w:val="009F38C5"/>
    <w:rsid w:val="00A479C8"/>
    <w:rsid w:val="00A95E92"/>
    <w:rsid w:val="00AA1187"/>
    <w:rsid w:val="00AB0D0E"/>
    <w:rsid w:val="00AB6372"/>
    <w:rsid w:val="00AE0AC5"/>
    <w:rsid w:val="00AE4198"/>
    <w:rsid w:val="00AF1C67"/>
    <w:rsid w:val="00AF632A"/>
    <w:rsid w:val="00B35006"/>
    <w:rsid w:val="00B43497"/>
    <w:rsid w:val="00B55923"/>
    <w:rsid w:val="00B75906"/>
    <w:rsid w:val="00B8200B"/>
    <w:rsid w:val="00B975E9"/>
    <w:rsid w:val="00BD546D"/>
    <w:rsid w:val="00BF2499"/>
    <w:rsid w:val="00BF3C4E"/>
    <w:rsid w:val="00C16CC6"/>
    <w:rsid w:val="00C42C59"/>
    <w:rsid w:val="00C50471"/>
    <w:rsid w:val="00C76229"/>
    <w:rsid w:val="00CA137E"/>
    <w:rsid w:val="00CE5696"/>
    <w:rsid w:val="00D45445"/>
    <w:rsid w:val="00D51D9D"/>
    <w:rsid w:val="00D6070E"/>
    <w:rsid w:val="00D74F1B"/>
    <w:rsid w:val="00DA5542"/>
    <w:rsid w:val="00DD181C"/>
    <w:rsid w:val="00E12EFD"/>
    <w:rsid w:val="00E22B62"/>
    <w:rsid w:val="00E27E8E"/>
    <w:rsid w:val="00E657D0"/>
    <w:rsid w:val="00E94192"/>
    <w:rsid w:val="00EA6EA7"/>
    <w:rsid w:val="00EC584C"/>
    <w:rsid w:val="00F10574"/>
    <w:rsid w:val="00F769A6"/>
    <w:rsid w:val="00F94573"/>
    <w:rsid w:val="00FB37FA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C597-EFB3-40F5-9DB7-07CC85E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17T07:11:00Z</cp:lastPrinted>
  <dcterms:created xsi:type="dcterms:W3CDTF">2025-11-20T18:13:00Z</dcterms:created>
  <dcterms:modified xsi:type="dcterms:W3CDTF">2025-11-20T18:13:00Z</dcterms:modified>
</cp:coreProperties>
</file>